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49F" w:rsidRDefault="000A0439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68.25pt;height:94.4pt" fillcolor="#06c" strokecolor="#9cf" strokeweight="1.5pt">
            <v:shadow on="t" color="#900"/>
            <v:textpath style="font-family:&quot;Impact&quot;;v-text-kern:t" trim="t" fitpath="t" string="!POZOR SOUTĚŽ!"/>
          </v:shape>
        </w:pict>
      </w:r>
    </w:p>
    <w:p w:rsidR="002868A5" w:rsidRDefault="003B314C" w:rsidP="003B314C">
      <w:pPr>
        <w:jc w:val="center"/>
      </w:pPr>
      <w:r>
        <w:t>VYHLAŠUJI VELKOU SOUTĚŽ</w:t>
      </w:r>
    </w:p>
    <w:p w:rsidR="002868A5" w:rsidRDefault="000A0439">
      <w:r>
        <w:pict>
          <v:shape id="_x0000_i1026" type="#_x0000_t136" style="width:769.6pt;height:92.4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O NEJLEPŠÍHO NOSIČE KROJE NA ODDÍLOVÝCH AKCÍCH"/>
          </v:shape>
        </w:pict>
      </w:r>
    </w:p>
    <w:p w:rsidR="003B314C" w:rsidRDefault="003B314C" w:rsidP="00736337">
      <w:pPr>
        <w:jc w:val="center"/>
        <w:rPr>
          <w:sz w:val="52"/>
          <w:szCs w:val="52"/>
        </w:rPr>
      </w:pPr>
      <w:r w:rsidRPr="00736337">
        <w:rPr>
          <w:sz w:val="52"/>
          <w:szCs w:val="52"/>
        </w:rPr>
        <w:t xml:space="preserve">Ten, kdo bude mít kroj na Všech oddílových akcích v měsících </w:t>
      </w:r>
      <w:r w:rsidR="00F45D7A">
        <w:rPr>
          <w:sz w:val="52"/>
          <w:szCs w:val="52"/>
        </w:rPr>
        <w:t>únor</w:t>
      </w:r>
      <w:r w:rsidR="00736337" w:rsidRPr="00736337">
        <w:rPr>
          <w:sz w:val="52"/>
          <w:szCs w:val="52"/>
        </w:rPr>
        <w:t xml:space="preserve"> až </w:t>
      </w:r>
      <w:r w:rsidR="00F45D7A">
        <w:rPr>
          <w:sz w:val="52"/>
          <w:szCs w:val="52"/>
        </w:rPr>
        <w:t>květen</w:t>
      </w:r>
      <w:r w:rsidR="00736337" w:rsidRPr="00736337">
        <w:rPr>
          <w:sz w:val="52"/>
          <w:szCs w:val="52"/>
        </w:rPr>
        <w:t>, tak vyhraje jedno ze skvělých triček k výročí 100 let skautingu.</w:t>
      </w:r>
    </w:p>
    <w:p w:rsidR="00B34B9D" w:rsidRPr="00736337" w:rsidRDefault="00B34B9D" w:rsidP="00B34B9D">
      <w:pPr>
        <w:tabs>
          <w:tab w:val="center" w:pos="7699"/>
          <w:tab w:val="left" w:pos="12390"/>
        </w:tabs>
        <w:rPr>
          <w:sz w:val="52"/>
          <w:szCs w:val="52"/>
        </w:rPr>
      </w:pPr>
      <w:r>
        <w:rPr>
          <w:sz w:val="52"/>
          <w:szCs w:val="52"/>
        </w:rPr>
        <w:tab/>
      </w:r>
      <w:r w:rsidRPr="00B34B9D">
        <w:rPr>
          <w:noProof/>
          <w:sz w:val="52"/>
          <w:szCs w:val="52"/>
        </w:rPr>
        <w:drawing>
          <wp:inline distT="0" distB="0" distL="0" distR="0">
            <wp:extent cx="2314575" cy="2314575"/>
            <wp:effectExtent l="19050" t="0" r="9525" b="0"/>
            <wp:docPr id="4" name="obrázek 4" descr="Klinutím na obrázek zavřete ok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linutím na obrázek zavřete okn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74" cy="2316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52"/>
          <w:szCs w:val="52"/>
        </w:rPr>
        <w:t xml:space="preserve"> </w:t>
      </w:r>
      <w:r w:rsidRPr="00B34B9D">
        <w:rPr>
          <w:noProof/>
          <w:sz w:val="52"/>
          <w:szCs w:val="52"/>
        </w:rPr>
        <w:drawing>
          <wp:inline distT="0" distB="0" distL="0" distR="0">
            <wp:extent cx="2286000" cy="2146635"/>
            <wp:effectExtent l="19050" t="0" r="0" b="0"/>
            <wp:docPr id="1" name="obrázek 1" descr="Klinutím na obrázek zavřete ok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linutím na obrázek zavřete okn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713" cy="2146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4B9D">
        <w:rPr>
          <w:noProof/>
          <w:sz w:val="52"/>
          <w:szCs w:val="52"/>
        </w:rPr>
        <w:drawing>
          <wp:inline distT="0" distB="0" distL="0" distR="0">
            <wp:extent cx="2105025" cy="2309514"/>
            <wp:effectExtent l="19050" t="0" r="9525" b="0"/>
            <wp:docPr id="7" name="obrázek 7" descr="Klinutím na obrázek zavřete ok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linutím na obrázek zavřete okn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309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52"/>
          <w:szCs w:val="52"/>
        </w:rPr>
        <w:t xml:space="preserve"> </w:t>
      </w:r>
    </w:p>
    <w:sectPr w:rsidR="00B34B9D" w:rsidRPr="00736337" w:rsidSect="002868A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2868A5"/>
    <w:rsid w:val="000A0439"/>
    <w:rsid w:val="002868A5"/>
    <w:rsid w:val="003B314C"/>
    <w:rsid w:val="00736337"/>
    <w:rsid w:val="00B34B9D"/>
    <w:rsid w:val="00CF149F"/>
    <w:rsid w:val="00F45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149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34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4B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47621-E5BA-4DE1-A307-547C8874E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novic</cp:lastModifiedBy>
  <cp:revision>5</cp:revision>
  <dcterms:created xsi:type="dcterms:W3CDTF">2013-01-06T12:37:00Z</dcterms:created>
  <dcterms:modified xsi:type="dcterms:W3CDTF">2013-01-26T16:45:00Z</dcterms:modified>
</cp:coreProperties>
</file>